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1549" w14:textId="1D339002" w:rsidR="00687A1D" w:rsidRDefault="00FD6941">
      <w:r>
        <w:rPr>
          <w:rFonts w:eastAsia="Times New Roman"/>
          <w:noProof/>
        </w:rPr>
        <w:drawing>
          <wp:inline distT="0" distB="0" distL="0" distR="0" wp14:anchorId="2BD8CCCF" wp14:editId="20700B43">
            <wp:extent cx="6162675" cy="6524625"/>
            <wp:effectExtent l="0" t="0" r="9525" b="9525"/>
            <wp:docPr id="2" name="Bildobjekt 2" descr="cid:2256c5c4-5f86-4ccd-b087-2864a680d042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2256c5c4-5f86-4ccd-b087-2864a680d042@eurprd06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7" b="21700"/>
                    <a:stretch/>
                  </pic:blipFill>
                  <pic:spPr bwMode="auto">
                    <a:xfrm>
                      <a:off x="0" y="0"/>
                      <a:ext cx="61626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7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F1"/>
    <w:rsid w:val="00507F44"/>
    <w:rsid w:val="00687A1D"/>
    <w:rsid w:val="00881FF2"/>
    <w:rsid w:val="009836F1"/>
    <w:rsid w:val="00A33C53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05F7"/>
  <w15:chartTrackingRefBased/>
  <w15:docId w15:val="{DA93D988-6CE6-49F5-8344-1B016301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2256c5c4-5f86-4ccd-b087-2864a680d042@eurprd06.prod.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F1FD-EFFA-42FD-92D7-505192E9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Wiklund</dc:creator>
  <cp:keywords/>
  <dc:description/>
  <cp:lastModifiedBy>Niklas Wiklund</cp:lastModifiedBy>
  <cp:revision>4</cp:revision>
  <dcterms:created xsi:type="dcterms:W3CDTF">2019-06-25T16:05:00Z</dcterms:created>
  <dcterms:modified xsi:type="dcterms:W3CDTF">2019-06-25T17:00:00Z</dcterms:modified>
</cp:coreProperties>
</file>